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-240"/>
        <w:tblW w:w="0" w:type="auto"/>
        <w:tblLook w:val="04A0" w:firstRow="1" w:lastRow="0" w:firstColumn="1" w:lastColumn="0" w:noHBand="0" w:noVBand="1"/>
      </w:tblPr>
      <w:tblGrid>
        <w:gridCol w:w="4131"/>
        <w:gridCol w:w="4885"/>
      </w:tblGrid>
      <w:tr w:rsidR="00EF7DC6" w:rsidRPr="009C2F69" w:rsidTr="008C1550">
        <w:tc>
          <w:tcPr>
            <w:tcW w:w="9242" w:type="dxa"/>
            <w:gridSpan w:val="2"/>
            <w:shd w:val="clear" w:color="auto" w:fill="C6D9F1" w:themeFill="text2" w:themeFillTint="33"/>
          </w:tcPr>
          <w:p w:rsidR="003602A6" w:rsidRPr="009C2F69" w:rsidRDefault="00E95AA1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:rsidTr="008C1550">
        <w:tc>
          <w:tcPr>
            <w:tcW w:w="4219" w:type="dxa"/>
          </w:tcPr>
          <w:p w:rsidR="0055757C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</w:sdtPr>
          <w:sdtContent>
            <w:sdt>
              <w:sdtPr>
                <w:rPr>
                  <w:sz w:val="20"/>
                  <w:szCs w:val="20"/>
                </w:rPr>
                <w:id w:val="-1693458016"/>
                <w:placeholder>
                  <w:docPart w:val="A7B8604281014AA9AE6744C526C6EFBC"/>
                </w:placeholder>
                <w:showingPlcHdr/>
              </w:sdtPr>
              <w:sdtContent>
                <w:tc>
                  <w:tcPr>
                    <w:tcW w:w="5023" w:type="dxa"/>
                  </w:tcPr>
                  <w:p w:rsidR="0055757C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</w:tcPr>
          <w:p w:rsidR="00E95AA1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</w:sdtPr>
          <w:sdtContent>
            <w:sdt>
              <w:sdtPr>
                <w:rPr>
                  <w:sz w:val="20"/>
                  <w:szCs w:val="20"/>
                </w:rPr>
                <w:id w:val="892549067"/>
                <w:placeholder>
                  <w:docPart w:val="0B5C949B80D746B4BE685B183057F0A0"/>
                </w:placeholder>
                <w:showingPlcHdr/>
              </w:sdtPr>
              <w:sdtContent>
                <w:tc>
                  <w:tcPr>
                    <w:tcW w:w="5023" w:type="dxa"/>
                  </w:tcPr>
                  <w:p w:rsidR="00E95AA1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583" w:rsidRPr="009C2F69" w:rsidRDefault="00EB4A0C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1583" w:rsidRPr="009C2F69" w:rsidRDefault="00CE1583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7C5C3A" w:rsidRPr="009C2F69" w:rsidRDefault="00C9348B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</w:sdtPr>
          <w:sdtContent>
            <w:sdt>
              <w:sdtPr>
                <w:rPr>
                  <w:sz w:val="20"/>
                  <w:szCs w:val="20"/>
                </w:rPr>
                <w:id w:val="-971211395"/>
                <w:placeholder>
                  <w:docPart w:val="492857FD4CD54DCBB9ED7D5A3282C976"/>
                </w:placeholder>
                <w:showingPlcHdr/>
              </w:sdtPr>
              <w:sdtContent>
                <w:tc>
                  <w:tcPr>
                    <w:tcW w:w="5023" w:type="dxa"/>
                    <w:shd w:val="clear" w:color="auto" w:fill="FFFFFF" w:themeFill="background1"/>
                    <w:vAlign w:val="center"/>
                  </w:tcPr>
                  <w:p w:rsidR="007C5C3A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5AA1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</w:sdtPr>
          <w:sdtContent>
            <w:bookmarkStart w:id="0" w:name="_GoBack" w:displacedByCustomXml="next"/>
            <w:sdt>
              <w:sdtPr>
                <w:rPr>
                  <w:sz w:val="20"/>
                  <w:szCs w:val="20"/>
                </w:rPr>
                <w:id w:val="1550653584"/>
                <w:placeholder>
                  <w:docPart w:val="D5FF864191D3428FA65966AA93466205"/>
                </w:placeholder>
                <w:showingPlcHdr/>
              </w:sdtPr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E95AA1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0" w:rsidRPr="009C2F69" w:rsidRDefault="008C1550" w:rsidP="008C1550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  <w:showingPlcHdr/>
              </w:sdtPr>
              <w:sdtContent>
                <w:tc>
                  <w:tcPr>
                    <w:tcW w:w="50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C1550" w:rsidRPr="009C2F69" w:rsidRDefault="008C1550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:rsidTr="008C1550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Content>
            <w:tc>
              <w:tcPr>
                <w:tcW w:w="5023" w:type="dxa"/>
                <w:tcBorders>
                  <w:top w:val="single" w:sz="4" w:space="0" w:color="auto"/>
                </w:tcBorders>
              </w:tcPr>
              <w:p w:rsidR="00C9348B" w:rsidRPr="009C2F69" w:rsidRDefault="00C32559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9348B" w:rsidRPr="009C2F69" w:rsidTr="008C1550">
        <w:tc>
          <w:tcPr>
            <w:tcW w:w="4219" w:type="dxa"/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</w:sdtPr>
          <w:sdtContent>
            <w:sdt>
              <w:sdtPr>
                <w:rPr>
                  <w:sz w:val="20"/>
                  <w:szCs w:val="20"/>
                </w:rPr>
                <w:id w:val="1095288105"/>
                <w:placeholder>
                  <w:docPart w:val="A217C05965274D4081F72A983619A85E"/>
                </w:placeholder>
                <w:showingPlcHdr/>
              </w:sdtPr>
              <w:sdtContent>
                <w:tc>
                  <w:tcPr>
                    <w:tcW w:w="5023" w:type="dxa"/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9348B" w:rsidRPr="009C2F69" w:rsidTr="008C1550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</w:sdtPr>
          <w:sdtContent>
            <w:sdt>
              <w:sdtPr>
                <w:rPr>
                  <w:sz w:val="20"/>
                  <w:szCs w:val="20"/>
                </w:rPr>
                <w:id w:val="2001079703"/>
                <w:placeholder>
                  <w:docPart w:val="54CE78B0A5474A5B97B24AD252A34471"/>
                </w:placeholder>
                <w:showingPlcHdr/>
              </w:sdtPr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E0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5D7E00" w:rsidRPr="009C2F69" w:rsidRDefault="005D7E0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30A5D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</w:sdtPr>
          <w:sdtContent>
            <w:sdt>
              <w:sdtPr>
                <w:rPr>
                  <w:sz w:val="20"/>
                  <w:szCs w:val="20"/>
                </w:rPr>
                <w:id w:val="-206721738"/>
                <w:placeholder>
                  <w:docPart w:val="BFDAE24325AE4C2DB81DB7A5B0824F07"/>
                </w:placeholder>
                <w:showingPlcHdr/>
              </w:sdtPr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D7E00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</w:sdtPr>
          <w:sdtContent>
            <w:sdt>
              <w:sdtPr>
                <w:rPr>
                  <w:sz w:val="20"/>
                  <w:szCs w:val="20"/>
                </w:rPr>
                <w:id w:val="2057899746"/>
                <w:placeholder>
                  <w:docPart w:val="09B2F2746567408E814287C2195B8FC0"/>
                </w:placeholder>
                <w:showingPlcHdr/>
              </w:sdtPr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</w:sdtPr>
          <w:sdtContent>
            <w:sdt>
              <w:sdtPr>
                <w:rPr>
                  <w:sz w:val="20"/>
                  <w:szCs w:val="20"/>
                </w:rPr>
                <w:id w:val="-344629850"/>
                <w:placeholder>
                  <w:docPart w:val="5B0F2A09194D41C585525843DCA4AF11"/>
                </w:placeholder>
                <w:showingPlcHdr/>
              </w:sdtPr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023" w:type="dxa"/>
              </w:tcPr>
              <w:p w:rsidR="00530A5D" w:rsidRPr="009C2F69" w:rsidRDefault="005D7E0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E668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2E6680" w:rsidRPr="009C2F69" w:rsidRDefault="002E668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:rsidTr="008C1550">
        <w:trPr>
          <w:trHeight w:val="197"/>
        </w:trPr>
        <w:tc>
          <w:tcPr>
            <w:tcW w:w="4219" w:type="dxa"/>
            <w:vAlign w:val="center"/>
          </w:tcPr>
          <w:p w:rsidR="002E6680" w:rsidRPr="009C2F69" w:rsidRDefault="007C43A3" w:rsidP="008C1550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</w:sdtPr>
          <w:sdtContent>
            <w:sdt>
              <w:sdtPr>
                <w:rPr>
                  <w:sz w:val="20"/>
                  <w:szCs w:val="20"/>
                </w:rPr>
                <w:id w:val="943200386"/>
                <w:placeholder>
                  <w:docPart w:val="44F285B9E5BC475A9C043163EBCBD191"/>
                </w:placeholder>
                <w:showingPlcHdr/>
              </w:sdtPr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C64BA9" w:rsidRPr="009C2F69" w:rsidRDefault="00C5427D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form must be completed when a Football NSW member Association team or club wishes to play trial matches against a team or club from another Football NSW member Association other than their own</w:t>
      </w:r>
      <w:r w:rsidR="00C64BA9">
        <w:rPr>
          <w:sz w:val="20"/>
          <w:szCs w:val="20"/>
        </w:rPr>
        <w:t>.</w:t>
      </w:r>
    </w:p>
    <w:p w:rsidR="00C64BA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form must be approved by both the Host Clubs Association and the Visiting Clubs Association.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ce both Associations have approved the trial match the Host Clubs Association is to keep this document on file should Football NSW request a copy for insurance purposes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There is no need for Football NSW to approve this request if both associations have approved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Grounds must be inspected and goalpost safety checked by the host club prior to usage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>
        <w:rPr>
          <w:sz w:val="20"/>
          <w:szCs w:val="20"/>
        </w:rPr>
        <w:t xml:space="preserve">through MyFootballClub to a member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4356"/>
        <w:gridCol w:w="5187"/>
      </w:tblGrid>
      <w:tr w:rsidR="005D7E00" w:rsidRPr="009C2F69" w:rsidTr="00685957">
        <w:trPr>
          <w:trHeight w:val="188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:rsidTr="00685957">
        <w:trPr>
          <w:trHeight w:val="327"/>
        </w:trPr>
        <w:tc>
          <w:tcPr>
            <w:tcW w:w="4356" w:type="dxa"/>
            <w:tcBorders>
              <w:top w:val="single" w:sz="4" w:space="0" w:color="auto"/>
            </w:tcBorders>
            <w:vAlign w:val="center"/>
          </w:tcPr>
          <w:p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:rsidR="005D7E00" w:rsidRDefault="00EB08B9" w:rsidP="0068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B08B9" w:rsidRDefault="00EB08B9" w:rsidP="00685957">
            <w:pPr>
              <w:rPr>
                <w:sz w:val="20"/>
                <w:szCs w:val="20"/>
              </w:rPr>
            </w:pPr>
          </w:p>
          <w:p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:rsidTr="00685957">
        <w:trPr>
          <w:trHeight w:val="376"/>
        </w:trPr>
        <w:tc>
          <w:tcPr>
            <w:tcW w:w="4356" w:type="dxa"/>
            <w:vAlign w:val="center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:rsidR="005D7E00" w:rsidRDefault="005D7E00" w:rsidP="00685957">
            <w:pPr>
              <w:rPr>
                <w:sz w:val="20"/>
                <w:szCs w:val="20"/>
              </w:rPr>
            </w:pPr>
          </w:p>
          <w:p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</w:tbl>
    <w:p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685957">
      <w:headerReference w:type="default" r:id="rId8"/>
      <w:footerReference w:type="default" r:id="rId9"/>
      <w:pgSz w:w="11906" w:h="16838"/>
      <w:pgMar w:top="1422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0F7" w:rsidRDefault="006710F7" w:rsidP="00D77840">
      <w:pPr>
        <w:spacing w:after="0" w:line="240" w:lineRule="auto"/>
      </w:pPr>
      <w:r>
        <w:separator/>
      </w:r>
    </w:p>
  </w:endnote>
  <w:endnote w:type="continuationSeparator" w:id="0">
    <w:p w:rsidR="006710F7" w:rsidRDefault="006710F7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0F7" w:rsidRDefault="006710F7">
    <w:pPr>
      <w:pStyle w:val="Footer"/>
    </w:pPr>
    <w:r>
      <w:t xml:space="preserve">FNSW Trial Match Request Form – Associations </w:t>
    </w:r>
  </w:p>
  <w:p w:rsidR="006710F7" w:rsidRDefault="006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0F7" w:rsidRDefault="006710F7" w:rsidP="00D77840">
      <w:pPr>
        <w:spacing w:after="0" w:line="240" w:lineRule="auto"/>
      </w:pPr>
      <w:r>
        <w:separator/>
      </w:r>
    </w:p>
  </w:footnote>
  <w:footnote w:type="continuationSeparator" w:id="0">
    <w:p w:rsidR="006710F7" w:rsidRDefault="006710F7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126"/>
    </w:tblGrid>
    <w:tr w:rsidR="006710F7" w:rsidTr="008C1550">
      <w:trPr>
        <w:trHeight w:val="851"/>
      </w:trPr>
      <w:tc>
        <w:tcPr>
          <w:tcW w:w="7054" w:type="dxa"/>
        </w:tcPr>
        <w:p w:rsidR="006710F7" w:rsidRDefault="006710F7" w:rsidP="008C1550">
          <w:pPr>
            <w:pStyle w:val="Header"/>
            <w:spacing w:before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RIAL MATCH REQUEST FORM</w:t>
          </w:r>
          <w:r w:rsidRPr="008C1550">
            <w:rPr>
              <w:b/>
              <w:sz w:val="26"/>
              <w:szCs w:val="26"/>
            </w:rPr>
            <w:t xml:space="preserve"> COMMUNITY FOOTBALL</w:t>
          </w:r>
        </w:p>
        <w:p w:rsidR="006710F7" w:rsidRPr="00301708" w:rsidRDefault="006710F7" w:rsidP="008C1550">
          <w:pPr>
            <w:pStyle w:val="Header"/>
            <w:spacing w:before="120"/>
            <w:jc w:val="center"/>
          </w:pPr>
          <w:r>
            <w:t>(For Local Association Clubs and Teams)</w:t>
          </w:r>
          <w:r w:rsidR="00EB08B9">
            <w:t xml:space="preserve">       </w:t>
          </w:r>
        </w:p>
      </w:tc>
      <w:tc>
        <w:tcPr>
          <w:tcW w:w="2126" w:type="dxa"/>
        </w:tcPr>
        <w:p w:rsidR="006710F7" w:rsidRDefault="006710F7" w:rsidP="001733A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212850" cy="45847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SW_Landscap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10F7" w:rsidRPr="00554CDD" w:rsidRDefault="006710F7" w:rsidP="00554C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1"/>
  </w:num>
  <w:num w:numId="5">
    <w:abstractNumId w:val="21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5"/>
  </w:num>
  <w:num w:numId="18">
    <w:abstractNumId w:val="3"/>
  </w:num>
  <w:num w:numId="19">
    <w:abstractNumId w:val="6"/>
  </w:num>
  <w:num w:numId="20">
    <w:abstractNumId w:val="22"/>
  </w:num>
  <w:num w:numId="21">
    <w:abstractNumId w:val="24"/>
  </w:num>
  <w:num w:numId="22">
    <w:abstractNumId w:val="28"/>
  </w:num>
  <w:num w:numId="23">
    <w:abstractNumId w:val="4"/>
  </w:num>
  <w:num w:numId="24">
    <w:abstractNumId w:val="8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19"/>
  </w:num>
  <w:num w:numId="30">
    <w:abstractNumId w:val="32"/>
  </w:num>
  <w:num w:numId="31">
    <w:abstractNumId w:val="5"/>
  </w:num>
  <w:num w:numId="32">
    <w:abstractNumId w:val="34"/>
  </w:num>
  <w:num w:numId="33">
    <w:abstractNumId w:val="23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7t8DAmqooSdFPbRUkYoMn+NFPTWEH5pA7vy9zSgg95KiDTFhYwjnRiE4TsS2RWGrOamIRNnH3jHxMsvOo2JwZQ==" w:salt="QlvP2OE5pVtuHjEhDZg/R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89"/>
    <w:rsid w:val="00001EF9"/>
    <w:rsid w:val="00015AA8"/>
    <w:rsid w:val="000230A7"/>
    <w:rsid w:val="00026BCA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B5E1A"/>
    <w:rsid w:val="000E1863"/>
    <w:rsid w:val="000F3D9B"/>
    <w:rsid w:val="00103BA0"/>
    <w:rsid w:val="001076E6"/>
    <w:rsid w:val="001174E5"/>
    <w:rsid w:val="00123BF0"/>
    <w:rsid w:val="00140C5F"/>
    <w:rsid w:val="00156518"/>
    <w:rsid w:val="0016008C"/>
    <w:rsid w:val="001733AB"/>
    <w:rsid w:val="00196F3F"/>
    <w:rsid w:val="001A5133"/>
    <w:rsid w:val="001B457C"/>
    <w:rsid w:val="001B5AD0"/>
    <w:rsid w:val="001C6102"/>
    <w:rsid w:val="001F18F6"/>
    <w:rsid w:val="00204ABD"/>
    <w:rsid w:val="00217B2A"/>
    <w:rsid w:val="002545DE"/>
    <w:rsid w:val="0025483F"/>
    <w:rsid w:val="00262340"/>
    <w:rsid w:val="002641BD"/>
    <w:rsid w:val="00283C65"/>
    <w:rsid w:val="00290649"/>
    <w:rsid w:val="002A2B06"/>
    <w:rsid w:val="002B0A39"/>
    <w:rsid w:val="002C1BE2"/>
    <w:rsid w:val="002C4747"/>
    <w:rsid w:val="002D01E0"/>
    <w:rsid w:val="002D5A36"/>
    <w:rsid w:val="002E6680"/>
    <w:rsid w:val="002F3C9E"/>
    <w:rsid w:val="00301708"/>
    <w:rsid w:val="003034D1"/>
    <w:rsid w:val="00307019"/>
    <w:rsid w:val="003212B7"/>
    <w:rsid w:val="00332B75"/>
    <w:rsid w:val="00337C38"/>
    <w:rsid w:val="00343675"/>
    <w:rsid w:val="003602A6"/>
    <w:rsid w:val="00363B37"/>
    <w:rsid w:val="00374573"/>
    <w:rsid w:val="00377DF5"/>
    <w:rsid w:val="003A4D11"/>
    <w:rsid w:val="003E7C85"/>
    <w:rsid w:val="003F003E"/>
    <w:rsid w:val="00405B3D"/>
    <w:rsid w:val="004076DD"/>
    <w:rsid w:val="00410D7F"/>
    <w:rsid w:val="00443DE0"/>
    <w:rsid w:val="00444E2F"/>
    <w:rsid w:val="00446640"/>
    <w:rsid w:val="00446A4C"/>
    <w:rsid w:val="00454665"/>
    <w:rsid w:val="0046578F"/>
    <w:rsid w:val="00466459"/>
    <w:rsid w:val="00472440"/>
    <w:rsid w:val="004807A4"/>
    <w:rsid w:val="004B34DA"/>
    <w:rsid w:val="004D0B3D"/>
    <w:rsid w:val="004D4C73"/>
    <w:rsid w:val="004F3A38"/>
    <w:rsid w:val="004F7614"/>
    <w:rsid w:val="00500390"/>
    <w:rsid w:val="00506B0A"/>
    <w:rsid w:val="00517F66"/>
    <w:rsid w:val="005254E2"/>
    <w:rsid w:val="00530A5D"/>
    <w:rsid w:val="00554CDD"/>
    <w:rsid w:val="0055757C"/>
    <w:rsid w:val="005611A5"/>
    <w:rsid w:val="005671C4"/>
    <w:rsid w:val="00570901"/>
    <w:rsid w:val="00591C89"/>
    <w:rsid w:val="005C650E"/>
    <w:rsid w:val="005D0B37"/>
    <w:rsid w:val="005D2E71"/>
    <w:rsid w:val="005D7E00"/>
    <w:rsid w:val="006022ED"/>
    <w:rsid w:val="00616C6C"/>
    <w:rsid w:val="006341B6"/>
    <w:rsid w:val="006426FB"/>
    <w:rsid w:val="0065356E"/>
    <w:rsid w:val="00662C8E"/>
    <w:rsid w:val="00664F22"/>
    <w:rsid w:val="006667A2"/>
    <w:rsid w:val="006710F7"/>
    <w:rsid w:val="00680B28"/>
    <w:rsid w:val="00683D86"/>
    <w:rsid w:val="00685957"/>
    <w:rsid w:val="00693F21"/>
    <w:rsid w:val="006C10D2"/>
    <w:rsid w:val="006C76CA"/>
    <w:rsid w:val="006D3563"/>
    <w:rsid w:val="006E5501"/>
    <w:rsid w:val="00752017"/>
    <w:rsid w:val="00755956"/>
    <w:rsid w:val="0079463A"/>
    <w:rsid w:val="007C2F28"/>
    <w:rsid w:val="007C43A3"/>
    <w:rsid w:val="007C5C3A"/>
    <w:rsid w:val="007E30BB"/>
    <w:rsid w:val="008104EF"/>
    <w:rsid w:val="00815868"/>
    <w:rsid w:val="00816FC8"/>
    <w:rsid w:val="00833350"/>
    <w:rsid w:val="00840D35"/>
    <w:rsid w:val="00863FCE"/>
    <w:rsid w:val="0086610B"/>
    <w:rsid w:val="00873609"/>
    <w:rsid w:val="0087396C"/>
    <w:rsid w:val="008875B0"/>
    <w:rsid w:val="00894F70"/>
    <w:rsid w:val="008A54FC"/>
    <w:rsid w:val="008A5D34"/>
    <w:rsid w:val="008A7DD3"/>
    <w:rsid w:val="008C14D1"/>
    <w:rsid w:val="008C1550"/>
    <w:rsid w:val="008F352D"/>
    <w:rsid w:val="009131ED"/>
    <w:rsid w:val="00946288"/>
    <w:rsid w:val="0095273A"/>
    <w:rsid w:val="00957D4E"/>
    <w:rsid w:val="009619B4"/>
    <w:rsid w:val="00963368"/>
    <w:rsid w:val="009A4E09"/>
    <w:rsid w:val="009B341D"/>
    <w:rsid w:val="009C2F69"/>
    <w:rsid w:val="009F05D2"/>
    <w:rsid w:val="00A01ED9"/>
    <w:rsid w:val="00A5022C"/>
    <w:rsid w:val="00A515F8"/>
    <w:rsid w:val="00A57420"/>
    <w:rsid w:val="00A947FC"/>
    <w:rsid w:val="00A94CA4"/>
    <w:rsid w:val="00AA3148"/>
    <w:rsid w:val="00AF134C"/>
    <w:rsid w:val="00B30766"/>
    <w:rsid w:val="00B44B7D"/>
    <w:rsid w:val="00B5109E"/>
    <w:rsid w:val="00B556DD"/>
    <w:rsid w:val="00BD61C0"/>
    <w:rsid w:val="00BE1470"/>
    <w:rsid w:val="00BF0FDD"/>
    <w:rsid w:val="00BF2A4E"/>
    <w:rsid w:val="00BF4B07"/>
    <w:rsid w:val="00C03A1E"/>
    <w:rsid w:val="00C05171"/>
    <w:rsid w:val="00C2264D"/>
    <w:rsid w:val="00C3116B"/>
    <w:rsid w:val="00C32559"/>
    <w:rsid w:val="00C52653"/>
    <w:rsid w:val="00C5427D"/>
    <w:rsid w:val="00C54528"/>
    <w:rsid w:val="00C64BA9"/>
    <w:rsid w:val="00C64BB7"/>
    <w:rsid w:val="00C715C2"/>
    <w:rsid w:val="00C80578"/>
    <w:rsid w:val="00C9348B"/>
    <w:rsid w:val="00CA62D3"/>
    <w:rsid w:val="00CB33CE"/>
    <w:rsid w:val="00CE1583"/>
    <w:rsid w:val="00D01EFF"/>
    <w:rsid w:val="00D0528F"/>
    <w:rsid w:val="00D17C7F"/>
    <w:rsid w:val="00D34968"/>
    <w:rsid w:val="00D523DC"/>
    <w:rsid w:val="00D604A1"/>
    <w:rsid w:val="00D70245"/>
    <w:rsid w:val="00D754C6"/>
    <w:rsid w:val="00D77840"/>
    <w:rsid w:val="00D97DA4"/>
    <w:rsid w:val="00DF6B10"/>
    <w:rsid w:val="00E04E71"/>
    <w:rsid w:val="00E0673B"/>
    <w:rsid w:val="00E1422C"/>
    <w:rsid w:val="00E30500"/>
    <w:rsid w:val="00E3124A"/>
    <w:rsid w:val="00E5495A"/>
    <w:rsid w:val="00E633BF"/>
    <w:rsid w:val="00E8049E"/>
    <w:rsid w:val="00E85CCC"/>
    <w:rsid w:val="00E86FA4"/>
    <w:rsid w:val="00E95AA1"/>
    <w:rsid w:val="00EB08B9"/>
    <w:rsid w:val="00EB39B1"/>
    <w:rsid w:val="00EB4A0C"/>
    <w:rsid w:val="00ED1D5E"/>
    <w:rsid w:val="00ED4E9D"/>
    <w:rsid w:val="00EF7DC6"/>
    <w:rsid w:val="00F03E52"/>
    <w:rsid w:val="00F268A6"/>
    <w:rsid w:val="00F36FBC"/>
    <w:rsid w:val="00F52659"/>
    <w:rsid w:val="00F52E51"/>
    <w:rsid w:val="00F6765C"/>
    <w:rsid w:val="00F7272C"/>
    <w:rsid w:val="00F86AE8"/>
    <w:rsid w:val="00F91A0E"/>
    <w:rsid w:val="00F9622B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8C17D3"/>
  <w15:docId w15:val="{4EA8F927-0DE4-43FB-A653-2AEC0B78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  <w:style w:type="paragraph" w:styleId="FootnoteText">
    <w:name w:val="footnote text"/>
    <w:basedOn w:val="Normal"/>
    <w:link w:val="FootnoteTextChar"/>
    <w:uiPriority w:val="99"/>
    <w:semiHidden/>
    <w:unhideWhenUsed/>
    <w:rsid w:val="00A50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44F285B9E5BC475A9C043163EBCB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F40-F337-4450-A6F5-3E326E5F5EDE}"/>
      </w:docPartPr>
      <w:docPartBody>
        <w:p w:rsidR="00F5134D" w:rsidRDefault="00A65D92" w:rsidP="00A65D92">
          <w:pPr>
            <w:pStyle w:val="44F285B9E5BC475A9C043163EBCBD19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FDAE24325AE4C2DB81DB7A5B082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5AB-7E67-4ED3-8A70-5CE3D1A90ACE}"/>
      </w:docPartPr>
      <w:docPartBody>
        <w:p w:rsidR="00F5134D" w:rsidRDefault="00A65D92" w:rsidP="00A65D92">
          <w:pPr>
            <w:pStyle w:val="BFDAE24325AE4C2DB81DB7A5B0824F0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9B2F2746567408E814287C2195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B681-0FCF-4E8B-89EE-4039B5CE6658}"/>
      </w:docPartPr>
      <w:docPartBody>
        <w:p w:rsidR="00F5134D" w:rsidRDefault="00A65D92" w:rsidP="00A65D92">
          <w:pPr>
            <w:pStyle w:val="09B2F2746567408E814287C2195B8FC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B0F2A09194D41C585525843DCA4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C8DE-AE46-45A1-B566-777672141C3F}"/>
      </w:docPartPr>
      <w:docPartBody>
        <w:p w:rsidR="00F5134D" w:rsidRDefault="00A65D92" w:rsidP="00A65D92">
          <w:pPr>
            <w:pStyle w:val="5B0F2A09194D41C585525843DCA4AF1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217C05965274D4081F72A983619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EB5D-406C-425E-87CC-653D73048123}"/>
      </w:docPartPr>
      <w:docPartBody>
        <w:p w:rsidR="00F5134D" w:rsidRDefault="00A65D92" w:rsidP="00A65D92">
          <w:pPr>
            <w:pStyle w:val="A217C05965274D4081F72A983619A85E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4CE78B0A5474A5B97B24AD252A3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DB72-1204-497D-879F-EA60670A4D2F}"/>
      </w:docPartPr>
      <w:docPartBody>
        <w:p w:rsidR="00F5134D" w:rsidRDefault="00A65D92" w:rsidP="00A65D92">
          <w:pPr>
            <w:pStyle w:val="54CE78B0A5474A5B97B24AD252A3447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5FF864191D3428FA65966AA9346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D8AA-28DB-40B2-A722-4D0E5AE55331}"/>
      </w:docPartPr>
      <w:docPartBody>
        <w:p w:rsidR="00F5134D" w:rsidRDefault="00A65D92" w:rsidP="00A65D92">
          <w:pPr>
            <w:pStyle w:val="D5FF864191D3428FA65966AA93466205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492857FD4CD54DCBB9ED7D5A328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8A5B-4B68-43F3-8AB3-C3108846889F}"/>
      </w:docPartPr>
      <w:docPartBody>
        <w:p w:rsidR="00F5134D" w:rsidRDefault="00A65D92" w:rsidP="00A65D92">
          <w:pPr>
            <w:pStyle w:val="492857FD4CD54DCBB9ED7D5A3282C97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7B8604281014AA9AE6744C526C6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18A5-FA5A-4CC2-A6EF-8F112A904FE7}"/>
      </w:docPartPr>
      <w:docPartBody>
        <w:p w:rsidR="00F5134D" w:rsidRDefault="00A65D92" w:rsidP="00A65D92">
          <w:pPr>
            <w:pStyle w:val="A7B8604281014AA9AE6744C526C6EFBC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B5C949B80D746B4BE685B183057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15DE-C656-4135-909F-012E2EFD5690}"/>
      </w:docPartPr>
      <w:docPartBody>
        <w:p w:rsidR="00F5134D" w:rsidRDefault="00A65D92" w:rsidP="00A65D92">
          <w:pPr>
            <w:pStyle w:val="0B5C949B80D746B4BE685B183057F0A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160563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160563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0C"/>
    <w:rsid w:val="000C0B17"/>
    <w:rsid w:val="000C6BE2"/>
    <w:rsid w:val="00160563"/>
    <w:rsid w:val="0025785A"/>
    <w:rsid w:val="003F5824"/>
    <w:rsid w:val="0056450C"/>
    <w:rsid w:val="005D3001"/>
    <w:rsid w:val="005D4050"/>
    <w:rsid w:val="005E680F"/>
    <w:rsid w:val="00652045"/>
    <w:rsid w:val="006811FE"/>
    <w:rsid w:val="0077088E"/>
    <w:rsid w:val="00A65D92"/>
    <w:rsid w:val="00A87380"/>
    <w:rsid w:val="00AD4E5F"/>
    <w:rsid w:val="00C07C52"/>
    <w:rsid w:val="00C54CCC"/>
    <w:rsid w:val="00D155D3"/>
    <w:rsid w:val="00EE1486"/>
    <w:rsid w:val="00F40818"/>
    <w:rsid w:val="00F5134D"/>
    <w:rsid w:val="00F635B9"/>
    <w:rsid w:val="00F82965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80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FDD25D642EE343D6979EE74F18F90F84">
    <w:name w:val="FDD25D642EE343D6979EE74F18F90F84"/>
    <w:rsid w:val="00A65D92"/>
  </w:style>
  <w:style w:type="paragraph" w:customStyle="1" w:styleId="ABC0BFAB284740DBB0FB2DE5AE824C66">
    <w:name w:val="ABC0BFAB284740DBB0FB2DE5AE824C66"/>
    <w:rsid w:val="00A65D92"/>
  </w:style>
  <w:style w:type="paragraph" w:customStyle="1" w:styleId="16F96B0C97434A99BB1DB78BFBA4D9CD">
    <w:name w:val="16F96B0C97434A99BB1DB78BFBA4D9CD"/>
    <w:rsid w:val="00A65D92"/>
  </w:style>
  <w:style w:type="paragraph" w:customStyle="1" w:styleId="35CB6347E0EE45E3813E4BAEA7B68B58">
    <w:name w:val="35CB6347E0EE45E3813E4BAEA7B68B58"/>
    <w:rsid w:val="00A65D92"/>
  </w:style>
  <w:style w:type="paragraph" w:customStyle="1" w:styleId="A445D3AFEDFA4E4892F4CB2439DF0C7E">
    <w:name w:val="A445D3AFEDFA4E4892F4CB2439DF0C7E"/>
    <w:rsid w:val="00A65D92"/>
  </w:style>
  <w:style w:type="paragraph" w:customStyle="1" w:styleId="0C8252A9D1404F09BC7F50F95149C587">
    <w:name w:val="0C8252A9D1404F09BC7F50F95149C587"/>
    <w:rsid w:val="00A65D92"/>
  </w:style>
  <w:style w:type="paragraph" w:customStyle="1" w:styleId="D663084B3F784E15B80AA74AEF2652F3">
    <w:name w:val="D663084B3F784E15B80AA74AEF2652F3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16443854F900488E84457B54678D4F38">
    <w:name w:val="16443854F900488E84457B54678D4F38"/>
    <w:rsid w:val="00A65D92"/>
  </w:style>
  <w:style w:type="paragraph" w:customStyle="1" w:styleId="1E2093C04BD74CEAABEFA118DB1A264D">
    <w:name w:val="1E2093C04BD74CEAABEFA118DB1A264D"/>
    <w:rsid w:val="00A65D92"/>
  </w:style>
  <w:style w:type="paragraph" w:customStyle="1" w:styleId="873B673124BB49FF90DB9EF906FE08C3">
    <w:name w:val="873B673124BB49FF90DB9EF906FE08C3"/>
    <w:rsid w:val="00A65D92"/>
  </w:style>
  <w:style w:type="paragraph" w:customStyle="1" w:styleId="122142FCB3C945999B516F9366398204">
    <w:name w:val="122142FCB3C945999B516F9366398204"/>
    <w:rsid w:val="00A65D92"/>
  </w:style>
  <w:style w:type="paragraph" w:customStyle="1" w:styleId="22867340CF5C4B739A80985EC6C321E5">
    <w:name w:val="22867340CF5C4B739A80985EC6C321E5"/>
    <w:rsid w:val="00A65D92"/>
  </w:style>
  <w:style w:type="paragraph" w:customStyle="1" w:styleId="384D2D2382E14501A0C13F64A7459B2C">
    <w:name w:val="384D2D2382E14501A0C13F64A7459B2C"/>
    <w:rsid w:val="00A65D92"/>
  </w:style>
  <w:style w:type="paragraph" w:customStyle="1" w:styleId="51E1B17A52E349C7AA1CED9FCB798E3C">
    <w:name w:val="51E1B17A52E349C7AA1CED9FCB798E3C"/>
    <w:rsid w:val="00A65D92"/>
  </w:style>
  <w:style w:type="paragraph" w:customStyle="1" w:styleId="8CD1B264DEE74EB8BFBFB11F2250280F">
    <w:name w:val="8CD1B264DEE74EB8BFBFB11F2250280F"/>
    <w:rsid w:val="00A65D92"/>
  </w:style>
  <w:style w:type="paragraph" w:customStyle="1" w:styleId="58EC513DE07643C2B98338882283D8FD">
    <w:name w:val="58EC513DE07643C2B98338882283D8FD"/>
    <w:rsid w:val="00A65D92"/>
  </w:style>
  <w:style w:type="paragraph" w:customStyle="1" w:styleId="6B3C93787256412DBA47C7C68E00B4EE">
    <w:name w:val="6B3C93787256412DBA47C7C68E00B4EE"/>
    <w:rsid w:val="00A65D92"/>
  </w:style>
  <w:style w:type="paragraph" w:customStyle="1" w:styleId="7E64E116BC3E4967AF137625F5E43A89">
    <w:name w:val="7E64E116BC3E4967AF137625F5E43A89"/>
    <w:rsid w:val="00A65D92"/>
  </w:style>
  <w:style w:type="paragraph" w:customStyle="1" w:styleId="6205C531A552482EA7719A7C929A54C4">
    <w:name w:val="6205C531A552482EA7719A7C929A54C4"/>
    <w:rsid w:val="00A65D92"/>
  </w:style>
  <w:style w:type="paragraph" w:customStyle="1" w:styleId="09A0CEDFD2744C1A94A98CC1B496DB1C">
    <w:name w:val="09A0CEDFD2744C1A94A98CC1B496DB1C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44F285B9E5BC475A9C043163EBCBD191">
    <w:name w:val="44F285B9E5BC475A9C043163EBCBD191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25ED52680A92420097806C1011E38C2B">
    <w:name w:val="25ED52680A92420097806C1011E38C2B"/>
    <w:rsid w:val="00A65D92"/>
  </w:style>
  <w:style w:type="paragraph" w:customStyle="1" w:styleId="1C3BAE7AC0AA40389340B36D1F87F463">
    <w:name w:val="1C3BAE7AC0AA40389340B36D1F87F463"/>
    <w:rsid w:val="00A65D92"/>
  </w:style>
  <w:style w:type="paragraph" w:customStyle="1" w:styleId="FB84A4BB75604A878CDCCF5E5611498E">
    <w:name w:val="FB84A4BB75604A878CDCCF5E5611498E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3FCEB104CD7C44D4BAA6E666816BAF75">
    <w:name w:val="3FCEB104CD7C44D4BAA6E666816BAF75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6CC85970221E4FAE81A349A16A96BC9A">
    <w:name w:val="6CC85970221E4FAE81A349A16A96BC9A"/>
    <w:rsid w:val="005D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09CFEA7C57240B49FB161F8B8A674" ma:contentTypeVersion="10" ma:contentTypeDescription="Create a new document." ma:contentTypeScope="" ma:versionID="a0b400de7e1a1d78bd0d12271b7fbd29">
  <xsd:schema xmlns:xsd="http://www.w3.org/2001/XMLSchema" xmlns:xs="http://www.w3.org/2001/XMLSchema" xmlns:p="http://schemas.microsoft.com/office/2006/metadata/properties" xmlns:ns2="8cc89d56-46ca-40dc-8ee5-f25df4704119" xmlns:ns3="9d59a9f8-6187-44e9-ba39-ad3bcfc8fc01" targetNamespace="http://schemas.microsoft.com/office/2006/metadata/properties" ma:root="true" ma:fieldsID="bdbd56721a7ebe71a8b6937de12447c0" ns2:_="" ns3:_="">
    <xsd:import namespace="8cc89d56-46ca-40dc-8ee5-f25df4704119"/>
    <xsd:import namespace="9d59a9f8-6187-44e9-ba39-ad3bcfc8fc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89d56-46ca-40dc-8ee5-f25df4704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9a9f8-6187-44e9-ba39-ad3bcfc8f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9B489-04B1-465A-917D-35C52E2C7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E582A-9D5E-4BFB-84E9-21B9CCB581E1}"/>
</file>

<file path=customXml/itemProps3.xml><?xml version="1.0" encoding="utf-8"?>
<ds:datastoreItem xmlns:ds="http://schemas.openxmlformats.org/officeDocument/2006/customXml" ds:itemID="{215B8304-3D89-4F76-8C70-4FE83F76DCAD}"/>
</file>

<file path=customXml/itemProps4.xml><?xml version="1.0" encoding="utf-8"?>
<ds:datastoreItem xmlns:ds="http://schemas.openxmlformats.org/officeDocument/2006/customXml" ds:itemID="{DDA2003F-D7CB-4E75-AEBE-542CF5BA6908}"/>
</file>

<file path=docProps/app.xml><?xml version="1.0" encoding="utf-8"?>
<Properties xmlns="http://schemas.openxmlformats.org/officeDocument/2006/extended-properties" xmlns:vt="http://schemas.openxmlformats.org/officeDocument/2006/docPropsVTypes">
  <Template>6B9FF8CF.dotm</Template>
  <TotalTime>2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Tweed</dc:creator>
  <cp:lastModifiedBy>Hayley Todd</cp:lastModifiedBy>
  <cp:revision>8</cp:revision>
  <cp:lastPrinted>2013-11-14T05:51:00Z</cp:lastPrinted>
  <dcterms:created xsi:type="dcterms:W3CDTF">2018-01-29T04:21:00Z</dcterms:created>
  <dcterms:modified xsi:type="dcterms:W3CDTF">2018-01-2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09CFEA7C57240B49FB161F8B8A674</vt:lpwstr>
  </property>
</Properties>
</file>